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99–ОАОФ/2/1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6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9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тафеев Герман Дмитриевич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Автомобиль Хендай Солярис, 2016 года выпуска, г/н Е387ТУ82, номер двигателя G4FC GW521105, номер кузова Z94CU41DBHR553289. (автомобиль не на ходу, несправен, разукомплектован). (является предметом залога).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60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5-28142/2024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Стафеев Герман Дмитриевич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зырев Илья Михайло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зырев Илья Михайло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16» февраля 2026г. 0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25» марта 2026г. 00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27» марта 2026г. 08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27» марта 2026г. 09:3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599–ОАОФ/1/1</w:t>
      </w:r>
      <w:r>
        <w:t xml:space="preserve"> от </w:t>
      </w:r>
      <w:r>
        <w:rPr>
          <w:u w:val="single"/>
        </w:rPr>
        <w:t>«25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жараян Юрий Карен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344221164657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9:40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баков Алексей Евгень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661587356155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6:30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5:41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лугин Алексей Иван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40444901366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40:42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312 00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286 0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уг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08:07:06.78855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баков Алекс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08:02:16.1135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уг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08:00:21.027330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баков Алекс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Свердловская обл. г. Качканар, ул. 11-й МКР, д.16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0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луг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Новосибирск, улица Титова, дом 37/1, квартира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 00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В течение 5 дней с даты протокола о результатах торгов Победителю (Единственному участнику) торгов направляется предложение о заключении договора купли-продажи с приложением проекта такого договора. Договор купли-продажи заключается в течение 5 дней с даты получения предложения. В случае отказа или уклонения от подписания договора купли-продажи внесенный задаток возврату не подлежит. В этом случае организатор торгов вправе предложить заключить договор купли-продажи имущества/лота участнику торгов, которым предложена наиболее высокая цена имущества/лота по сравнению с ценой имущества/лота, предложенной другими участниками торгов, за исключением Победителя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Оплата по договору купли-продажи – не позднее 30 дней с даты подписания договора. Реквизиты для оплаты имущества: Банк Получателя: ФИЛИАЛ "ЦЕНТРАЛЬНЫЙ" ПАО "СОВКОМБАНК"; БИК 045004763; к/с 30101810150040000763, Получатель: Стафеев Герман Дмитриевич, ИНН 540444472043; счет для оплаты имущества 40817810250202052171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зырев Илья Михайло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зырев Илья Михайло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